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28" w:rsidRDefault="00CE3C28" w:rsidP="009B289F">
      <w:pPr>
        <w:spacing w:line="312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F5854" w:rsidRDefault="00A14CE3" w:rsidP="009B289F">
      <w:pPr>
        <w:spacing w:line="312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омантизм в музыке»</w:t>
      </w:r>
    </w:p>
    <w:p w:rsidR="00A14CE3" w:rsidRPr="00A14CE3" w:rsidRDefault="00A14CE3" w:rsidP="009B289F">
      <w:pPr>
        <w:spacing w:line="312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54" w:rsidRDefault="00A14CE3" w:rsidP="009B289F">
      <w:pPr>
        <w:pStyle w:val="a5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читать </w:t>
      </w:r>
      <w:r w:rsidR="00D57F99">
        <w:rPr>
          <w:rFonts w:ascii="Times New Roman" w:hAnsi="Times New Roman" w:cs="Times New Roman"/>
          <w:i/>
          <w:sz w:val="28"/>
          <w:szCs w:val="28"/>
        </w:rPr>
        <w:t xml:space="preserve">в учебнике </w:t>
      </w:r>
      <w:r>
        <w:rPr>
          <w:rFonts w:ascii="Times New Roman" w:hAnsi="Times New Roman" w:cs="Times New Roman"/>
          <w:i/>
          <w:sz w:val="28"/>
          <w:szCs w:val="28"/>
        </w:rPr>
        <w:t>тему «О романтизме в музыке» (следующая после темы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Бетхов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9B289F" w:rsidRPr="009B289F" w:rsidRDefault="009B289F" w:rsidP="009B289F">
      <w:pPr>
        <w:pStyle w:val="a5"/>
        <w:spacing w:line="312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CE3" w:rsidRPr="009B289F" w:rsidRDefault="009B289F" w:rsidP="009B289F">
      <w:pPr>
        <w:pStyle w:val="a5"/>
        <w:numPr>
          <w:ilvl w:val="0"/>
          <w:numId w:val="4"/>
        </w:numPr>
        <w:spacing w:line="312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89F">
        <w:rPr>
          <w:rFonts w:ascii="Times New Roman" w:hAnsi="Times New Roman" w:cs="Times New Roman"/>
          <w:i/>
          <w:sz w:val="28"/>
          <w:szCs w:val="28"/>
        </w:rPr>
        <w:t>Выделить правильный ответ</w:t>
      </w:r>
      <w:r w:rsidR="00A14CE3" w:rsidRPr="009B289F">
        <w:rPr>
          <w:rFonts w:ascii="Times New Roman" w:hAnsi="Times New Roman" w:cs="Times New Roman"/>
          <w:i/>
          <w:sz w:val="28"/>
          <w:szCs w:val="28"/>
        </w:rPr>
        <w:t>: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b/>
          <w:sz w:val="28"/>
          <w:szCs w:val="28"/>
        </w:rPr>
        <w:t>1.</w:t>
      </w:r>
      <w:r w:rsidRPr="009B289F">
        <w:rPr>
          <w:rFonts w:ascii="Times New Roman" w:hAnsi="Times New Roman" w:cs="Times New Roman"/>
          <w:sz w:val="28"/>
          <w:szCs w:val="28"/>
        </w:rPr>
        <w:t xml:space="preserve"> Романтизм – это направление в искусстве стран: </w:t>
      </w:r>
    </w:p>
    <w:p w:rsidR="009B289F" w:rsidRPr="009B289F" w:rsidRDefault="009B289F" w:rsidP="00D57F99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а) </w:t>
      </w:r>
      <w:r w:rsidRPr="009B289F">
        <w:rPr>
          <w:rFonts w:ascii="Times New Roman" w:hAnsi="Times New Roman" w:cs="Times New Roman"/>
          <w:i/>
          <w:sz w:val="28"/>
          <w:szCs w:val="28"/>
        </w:rPr>
        <w:t>Северной Америки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б) </w:t>
      </w:r>
      <w:r w:rsidRPr="009B289F">
        <w:rPr>
          <w:rFonts w:ascii="Times New Roman" w:hAnsi="Times New Roman" w:cs="Times New Roman"/>
          <w:i/>
          <w:sz w:val="28"/>
          <w:szCs w:val="28"/>
        </w:rPr>
        <w:t>Западной Европы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в) </w:t>
      </w:r>
      <w:r w:rsidRPr="009B289F">
        <w:rPr>
          <w:rFonts w:ascii="Times New Roman" w:hAnsi="Times New Roman" w:cs="Times New Roman"/>
          <w:i/>
          <w:sz w:val="28"/>
          <w:szCs w:val="28"/>
        </w:rPr>
        <w:t>Южной Африки</w:t>
      </w:r>
      <w:r w:rsidRPr="009B289F">
        <w:rPr>
          <w:rFonts w:ascii="Times New Roman" w:hAnsi="Times New Roman" w:cs="Times New Roman"/>
          <w:sz w:val="28"/>
          <w:szCs w:val="28"/>
        </w:rPr>
        <w:t>.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B289F">
        <w:rPr>
          <w:rFonts w:ascii="Times New Roman" w:hAnsi="Times New Roman" w:cs="Times New Roman"/>
          <w:sz w:val="28"/>
          <w:szCs w:val="28"/>
        </w:rPr>
        <w:t xml:space="preserve">Он возник и распространился: </w:t>
      </w:r>
    </w:p>
    <w:p w:rsidR="009B289F" w:rsidRPr="009B289F" w:rsidRDefault="009B289F" w:rsidP="00D57F99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а) 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III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б) 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в середине 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в) 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на рубеже 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9B289F">
        <w:rPr>
          <w:rFonts w:ascii="Times New Roman" w:hAnsi="Times New Roman" w:cs="Times New Roman"/>
          <w:i/>
          <w:sz w:val="28"/>
          <w:szCs w:val="28"/>
        </w:rPr>
        <w:t>-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 веков.</w:t>
      </w:r>
      <w:r w:rsidRPr="009B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B289F">
        <w:rPr>
          <w:rFonts w:ascii="Times New Roman" w:hAnsi="Times New Roman" w:cs="Times New Roman"/>
          <w:sz w:val="28"/>
          <w:szCs w:val="28"/>
        </w:rPr>
        <w:t xml:space="preserve">Романтизм сформировался под влиянием: </w:t>
      </w:r>
    </w:p>
    <w:p w:rsid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а) </w:t>
      </w:r>
      <w:r w:rsidRPr="009B289F">
        <w:rPr>
          <w:rFonts w:ascii="Times New Roman" w:hAnsi="Times New Roman" w:cs="Times New Roman"/>
          <w:i/>
          <w:sz w:val="28"/>
          <w:szCs w:val="28"/>
        </w:rPr>
        <w:t>победы русской армии над шведами в Полтавской битве 1709г</w:t>
      </w:r>
      <w:r w:rsidRPr="009B289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б) </w:t>
      </w:r>
      <w:r w:rsidRPr="009B289F">
        <w:rPr>
          <w:rFonts w:ascii="Times New Roman" w:hAnsi="Times New Roman" w:cs="Times New Roman"/>
          <w:i/>
          <w:sz w:val="28"/>
          <w:szCs w:val="28"/>
        </w:rPr>
        <w:t>разочарования итогами Великой французской революции 1789г</w:t>
      </w:r>
      <w:r w:rsidRPr="009B289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в) 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завоеваний крестовых походов 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="00457FCD">
        <w:rPr>
          <w:rFonts w:ascii="Times New Roman" w:hAnsi="Times New Roman" w:cs="Times New Roman"/>
          <w:i/>
          <w:sz w:val="28"/>
          <w:szCs w:val="28"/>
        </w:rPr>
        <w:t>-</w:t>
      </w:r>
      <w:r w:rsidRPr="009B289F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Pr="009B289F">
        <w:rPr>
          <w:rFonts w:ascii="Times New Roman" w:hAnsi="Times New Roman" w:cs="Times New Roman"/>
          <w:i/>
          <w:sz w:val="28"/>
          <w:szCs w:val="28"/>
        </w:rPr>
        <w:t xml:space="preserve"> веков</w:t>
      </w:r>
      <w:r w:rsidRPr="009B289F">
        <w:rPr>
          <w:rFonts w:ascii="Times New Roman" w:hAnsi="Times New Roman" w:cs="Times New Roman"/>
          <w:sz w:val="28"/>
          <w:szCs w:val="28"/>
        </w:rPr>
        <w:t>.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B289F">
        <w:rPr>
          <w:rFonts w:ascii="Times New Roman" w:hAnsi="Times New Roman" w:cs="Times New Roman"/>
          <w:sz w:val="28"/>
          <w:szCs w:val="28"/>
        </w:rPr>
        <w:t xml:space="preserve">К периоду раннего романтизма относится творчество: </w:t>
      </w:r>
    </w:p>
    <w:p w:rsidR="009B289F" w:rsidRPr="00D57F99" w:rsidRDefault="009B289F" w:rsidP="00D57F99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а) </w:t>
      </w:r>
      <w:r w:rsidRPr="009B289F">
        <w:rPr>
          <w:rFonts w:ascii="Times New Roman" w:hAnsi="Times New Roman" w:cs="Times New Roman"/>
          <w:i/>
          <w:sz w:val="28"/>
          <w:szCs w:val="28"/>
        </w:rPr>
        <w:t>Баха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 w:rsidR="00D57F99">
        <w:rPr>
          <w:rFonts w:ascii="Times New Roman" w:hAnsi="Times New Roman" w:cs="Times New Roman"/>
          <w:sz w:val="28"/>
          <w:szCs w:val="28"/>
        </w:rPr>
        <w:t xml:space="preserve">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б) </w:t>
      </w:r>
      <w:r w:rsidRPr="009B289F">
        <w:rPr>
          <w:rFonts w:ascii="Times New Roman" w:hAnsi="Times New Roman" w:cs="Times New Roman"/>
          <w:i/>
          <w:sz w:val="28"/>
          <w:szCs w:val="28"/>
        </w:rPr>
        <w:t>Шуберта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 w:rsidR="00D57F99">
        <w:rPr>
          <w:rFonts w:ascii="Times New Roman" w:hAnsi="Times New Roman" w:cs="Times New Roman"/>
          <w:sz w:val="28"/>
          <w:szCs w:val="28"/>
        </w:rPr>
        <w:t xml:space="preserve">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в) </w:t>
      </w:r>
      <w:r w:rsidRPr="009B289F">
        <w:rPr>
          <w:rFonts w:ascii="Times New Roman" w:hAnsi="Times New Roman" w:cs="Times New Roman"/>
          <w:i/>
          <w:sz w:val="28"/>
          <w:szCs w:val="28"/>
        </w:rPr>
        <w:t>Моцарта.</w:t>
      </w:r>
    </w:p>
    <w:p w:rsidR="009B289F" w:rsidRPr="009B289F" w:rsidRDefault="009B289F" w:rsidP="009B289F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289F">
        <w:rPr>
          <w:rFonts w:ascii="Times New Roman" w:hAnsi="Times New Roman" w:cs="Times New Roman"/>
          <w:sz w:val="28"/>
          <w:szCs w:val="28"/>
        </w:rPr>
        <w:t xml:space="preserve">Романтизм впервые сложился </w:t>
      </w:r>
      <w:proofErr w:type="gramStart"/>
      <w:r w:rsidRPr="009B28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28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89F" w:rsidRPr="00D57F99" w:rsidRDefault="009B289F" w:rsidP="00D57F99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289F">
        <w:rPr>
          <w:rFonts w:ascii="Times New Roman" w:hAnsi="Times New Roman" w:cs="Times New Roman"/>
          <w:sz w:val="28"/>
          <w:szCs w:val="28"/>
        </w:rPr>
        <w:t xml:space="preserve">а) </w:t>
      </w:r>
      <w:r w:rsidRPr="009B289F">
        <w:rPr>
          <w:rFonts w:ascii="Times New Roman" w:hAnsi="Times New Roman" w:cs="Times New Roman"/>
          <w:i/>
          <w:sz w:val="28"/>
          <w:szCs w:val="28"/>
        </w:rPr>
        <w:t>музыке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 w:rsidR="00D57F99">
        <w:rPr>
          <w:rFonts w:ascii="Times New Roman" w:hAnsi="Times New Roman" w:cs="Times New Roman"/>
          <w:sz w:val="28"/>
          <w:szCs w:val="28"/>
        </w:rPr>
        <w:t xml:space="preserve">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б) </w:t>
      </w:r>
      <w:r w:rsidRPr="009B289F">
        <w:rPr>
          <w:rFonts w:ascii="Times New Roman" w:hAnsi="Times New Roman" w:cs="Times New Roman"/>
          <w:i/>
          <w:sz w:val="28"/>
          <w:szCs w:val="28"/>
        </w:rPr>
        <w:t>живописи</w:t>
      </w:r>
      <w:r w:rsidRPr="009B289F">
        <w:rPr>
          <w:rFonts w:ascii="Times New Roman" w:hAnsi="Times New Roman" w:cs="Times New Roman"/>
          <w:sz w:val="28"/>
          <w:szCs w:val="28"/>
        </w:rPr>
        <w:t xml:space="preserve">, </w:t>
      </w:r>
      <w:r w:rsidR="00D57F99">
        <w:rPr>
          <w:rFonts w:ascii="Times New Roman" w:hAnsi="Times New Roman" w:cs="Times New Roman"/>
          <w:sz w:val="28"/>
          <w:szCs w:val="28"/>
        </w:rPr>
        <w:t xml:space="preserve">   </w:t>
      </w:r>
      <w:r w:rsidRPr="009B289F">
        <w:rPr>
          <w:rFonts w:ascii="Times New Roman" w:hAnsi="Times New Roman" w:cs="Times New Roman"/>
          <w:sz w:val="28"/>
          <w:szCs w:val="28"/>
        </w:rPr>
        <w:t xml:space="preserve">в) </w:t>
      </w:r>
      <w:r w:rsidRPr="009B289F">
        <w:rPr>
          <w:rFonts w:ascii="Times New Roman" w:hAnsi="Times New Roman" w:cs="Times New Roman"/>
          <w:i/>
          <w:sz w:val="28"/>
          <w:szCs w:val="28"/>
        </w:rPr>
        <w:t>литературе.</w:t>
      </w:r>
    </w:p>
    <w:p w:rsidR="00A14CE3" w:rsidRPr="00457FCD" w:rsidRDefault="00A14CE3" w:rsidP="00457FCD">
      <w:pPr>
        <w:pStyle w:val="a5"/>
        <w:spacing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289F" w:rsidRPr="00A14CE3" w:rsidRDefault="009B289F" w:rsidP="00457FCD">
      <w:pPr>
        <w:pStyle w:val="a5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уя </w:t>
      </w:r>
      <w:r w:rsidR="00BE2FA9"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i/>
          <w:sz w:val="28"/>
          <w:szCs w:val="28"/>
        </w:rPr>
        <w:t>учебника, ответить на вопросы</w:t>
      </w:r>
      <w:r w:rsidR="00457FCD">
        <w:rPr>
          <w:rFonts w:ascii="Times New Roman" w:hAnsi="Times New Roman" w:cs="Times New Roman"/>
          <w:i/>
          <w:sz w:val="28"/>
          <w:szCs w:val="28"/>
        </w:rPr>
        <w:t>, сделать зад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F5854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чем главное от</w:t>
      </w:r>
      <w:r w:rsidR="00457FCD">
        <w:rPr>
          <w:rFonts w:ascii="Times New Roman" w:hAnsi="Times New Roman" w:cs="Times New Roman"/>
          <w:sz w:val="28"/>
          <w:szCs w:val="28"/>
        </w:rPr>
        <w:t>личие романтической музык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3D4D0A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3D4D0A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ратко </w:t>
      </w:r>
      <w:r w:rsidR="00BE2F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иши основные черты романтического героя по плану:</w:t>
      </w:r>
    </w:p>
    <w:p w:rsidR="003D4D0A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го жизненная судьба_______________________________________________________,</w:t>
      </w:r>
    </w:p>
    <w:p w:rsidR="003D4D0A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борьбе за существование он чувствует себя _________________________________,</w:t>
      </w:r>
    </w:p>
    <w:p w:rsidR="003D4D0A" w:rsidRDefault="003D4D0A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него характерен разлад __________________________________________________,</w:t>
      </w:r>
    </w:p>
    <w:p w:rsidR="00457FCD" w:rsidRDefault="00457FCD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н – личность _____________________________________________________________</w:t>
      </w:r>
    </w:p>
    <w:p w:rsidR="00457FCD" w:rsidRDefault="00457FCD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.</w:t>
      </w:r>
    </w:p>
    <w:p w:rsidR="003D4D0A" w:rsidRPr="00457FCD" w:rsidRDefault="00457FCD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57F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7FCD">
        <w:rPr>
          <w:rFonts w:ascii="Times New Roman" w:hAnsi="Times New Roman" w:cs="Times New Roman"/>
          <w:sz w:val="28"/>
          <w:szCs w:val="28"/>
        </w:rPr>
        <w:t xml:space="preserve">Какие новые национальные музыкальные культуры </w:t>
      </w:r>
      <w:r w:rsidR="00BE2FA9">
        <w:rPr>
          <w:rFonts w:ascii="Times New Roman" w:hAnsi="Times New Roman" w:cs="Times New Roman"/>
          <w:sz w:val="28"/>
          <w:szCs w:val="28"/>
        </w:rPr>
        <w:t xml:space="preserve">получили развитие </w:t>
      </w:r>
      <w:r w:rsidRPr="00457FCD">
        <w:rPr>
          <w:rFonts w:ascii="Times New Roman" w:hAnsi="Times New Roman" w:cs="Times New Roman"/>
          <w:sz w:val="28"/>
          <w:szCs w:val="28"/>
        </w:rPr>
        <w:t xml:space="preserve">в </w:t>
      </w:r>
      <w:r w:rsidRPr="00457FC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57FCD">
        <w:rPr>
          <w:rFonts w:ascii="Times New Roman" w:hAnsi="Times New Roman" w:cs="Times New Roman"/>
          <w:sz w:val="28"/>
          <w:szCs w:val="28"/>
        </w:rPr>
        <w:t xml:space="preserve"> веке? </w:t>
      </w:r>
      <w:bookmarkStart w:id="0" w:name="_GoBack"/>
      <w:bookmarkEnd w:id="0"/>
    </w:p>
    <w:p w:rsidR="00457FCD" w:rsidRDefault="00457FCD" w:rsidP="00457FCD">
      <w:pPr>
        <w:pStyle w:val="a5"/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57FCD" w:rsidRDefault="00457FCD" w:rsidP="00457FCD">
      <w:pPr>
        <w:pStyle w:val="a5"/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57FCD" w:rsidRPr="00457FCD" w:rsidRDefault="00457FCD" w:rsidP="00457FCD">
      <w:p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FC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CD">
        <w:rPr>
          <w:rFonts w:ascii="Times New Roman" w:hAnsi="Times New Roman" w:cs="Times New Roman"/>
          <w:sz w:val="28"/>
          <w:szCs w:val="28"/>
        </w:rPr>
        <w:t>Перечисли жанры романтической фортепианной миниатюры ____________________</w:t>
      </w:r>
    </w:p>
    <w:p w:rsidR="00457FCD" w:rsidRPr="00457FCD" w:rsidRDefault="00457FCD" w:rsidP="00457FCD">
      <w:pPr>
        <w:pStyle w:val="a5"/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D4D0A" w:rsidRDefault="00457FCD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57F99">
        <w:rPr>
          <w:rFonts w:ascii="Times New Roman" w:hAnsi="Times New Roman" w:cs="Times New Roman"/>
          <w:sz w:val="28"/>
          <w:szCs w:val="28"/>
        </w:rPr>
        <w:t>Перечисли танцевальные жанры, которые используются в романтической музыке.</w:t>
      </w:r>
    </w:p>
    <w:p w:rsidR="00D57F99" w:rsidRPr="00D57F99" w:rsidRDefault="00D57F99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sectPr w:rsidR="00D57F99" w:rsidRPr="00D57F99" w:rsidSect="00A14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587"/>
    <w:multiLevelType w:val="hybridMultilevel"/>
    <w:tmpl w:val="8102B332"/>
    <w:lvl w:ilvl="0" w:tplc="0F38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96481"/>
    <w:multiLevelType w:val="hybridMultilevel"/>
    <w:tmpl w:val="D58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68E"/>
    <w:multiLevelType w:val="hybridMultilevel"/>
    <w:tmpl w:val="6A2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F4906"/>
    <w:multiLevelType w:val="hybridMultilevel"/>
    <w:tmpl w:val="D4BA8DBE"/>
    <w:lvl w:ilvl="0" w:tplc="A8C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6"/>
    <w:rsid w:val="00012D00"/>
    <w:rsid w:val="0018657A"/>
    <w:rsid w:val="001959C3"/>
    <w:rsid w:val="001B543F"/>
    <w:rsid w:val="0026111B"/>
    <w:rsid w:val="002A5BC2"/>
    <w:rsid w:val="002F18F6"/>
    <w:rsid w:val="003A18F0"/>
    <w:rsid w:val="003D4D0A"/>
    <w:rsid w:val="00452DD1"/>
    <w:rsid w:val="00457FCD"/>
    <w:rsid w:val="00482525"/>
    <w:rsid w:val="00491817"/>
    <w:rsid w:val="004C1462"/>
    <w:rsid w:val="004F5854"/>
    <w:rsid w:val="005064B3"/>
    <w:rsid w:val="005A61F5"/>
    <w:rsid w:val="005A7E4B"/>
    <w:rsid w:val="00635115"/>
    <w:rsid w:val="00642637"/>
    <w:rsid w:val="00674FC0"/>
    <w:rsid w:val="006E5E53"/>
    <w:rsid w:val="008461DF"/>
    <w:rsid w:val="00861A6C"/>
    <w:rsid w:val="009B289F"/>
    <w:rsid w:val="00A02878"/>
    <w:rsid w:val="00A14CE3"/>
    <w:rsid w:val="00A41EEC"/>
    <w:rsid w:val="00A865CD"/>
    <w:rsid w:val="00B96F08"/>
    <w:rsid w:val="00BA4DF4"/>
    <w:rsid w:val="00BB646C"/>
    <w:rsid w:val="00BC59AD"/>
    <w:rsid w:val="00BE2FA9"/>
    <w:rsid w:val="00BE5A3D"/>
    <w:rsid w:val="00C11D2D"/>
    <w:rsid w:val="00C975EF"/>
    <w:rsid w:val="00CB35A2"/>
    <w:rsid w:val="00CB6EFA"/>
    <w:rsid w:val="00CD2ECE"/>
    <w:rsid w:val="00CE3C28"/>
    <w:rsid w:val="00D57F99"/>
    <w:rsid w:val="00D8057F"/>
    <w:rsid w:val="00D96D7D"/>
    <w:rsid w:val="00DF69C9"/>
    <w:rsid w:val="00E96873"/>
    <w:rsid w:val="00F6103C"/>
    <w:rsid w:val="00F75425"/>
    <w:rsid w:val="00FB2D1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5365-D4F1-484D-8A93-4B3BBB1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VandFIN</cp:lastModifiedBy>
  <cp:revision>24</cp:revision>
  <cp:lastPrinted>2020-04-25T10:53:00Z</cp:lastPrinted>
  <dcterms:created xsi:type="dcterms:W3CDTF">2020-04-12T06:45:00Z</dcterms:created>
  <dcterms:modified xsi:type="dcterms:W3CDTF">2020-05-10T15:59:00Z</dcterms:modified>
</cp:coreProperties>
</file>